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0A80" w14:textId="6DD4A01C" w:rsidR="007C03AF" w:rsidRPr="00776EE1" w:rsidRDefault="00C9348D" w:rsidP="006D53DC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令和</w:t>
      </w:r>
      <w:r w:rsidR="00F51340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８</w:t>
      </w:r>
      <w:r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年度　</w:t>
      </w:r>
      <w:r w:rsidR="007C03AF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介護支援専門員</w:t>
      </w:r>
      <w:r w:rsidR="00AE5CBD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専門</w:t>
      </w:r>
      <w:r w:rsidR="007C03AF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研修（課程</w:t>
      </w:r>
      <w:r w:rsidR="00AE5CBD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Ⅱ</w:t>
      </w:r>
      <w:r w:rsidR="007C03AF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）</w:t>
      </w:r>
      <w:r w:rsidR="00AE5CBD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・更新</w:t>
      </w:r>
      <w:r w:rsidR="007C03AF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研修（</w:t>
      </w:r>
      <w:r w:rsidR="00AE5CBD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後期</w:t>
      </w:r>
      <w:r w:rsidR="007C03AF" w:rsidRPr="00776EE1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）</w:t>
      </w:r>
    </w:p>
    <w:p w14:paraId="5A7372A2" w14:textId="6AA7803D" w:rsidR="0066224B" w:rsidRPr="00776EE1" w:rsidRDefault="00AE5CBD" w:rsidP="00E87567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76EE1">
        <w:rPr>
          <w:rFonts w:ascii="HGP創英角ｺﾞｼｯｸUB" w:eastAsia="HGP創英角ｺﾞｼｯｸUB" w:hAnsi="HGP創英角ｺﾞｼｯｸUB" w:hint="eastAsia"/>
          <w:sz w:val="32"/>
          <w:szCs w:val="32"/>
        </w:rPr>
        <w:t>提</w:t>
      </w:r>
      <w:r w:rsidR="00776EE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776EE1">
        <w:rPr>
          <w:rFonts w:ascii="HGP創英角ｺﾞｼｯｸUB" w:eastAsia="HGP創英角ｺﾞｼｯｸUB" w:hAnsi="HGP創英角ｺﾞｼｯｸUB" w:hint="eastAsia"/>
          <w:sz w:val="32"/>
          <w:szCs w:val="32"/>
        </w:rPr>
        <w:t>出</w:t>
      </w:r>
      <w:r w:rsidR="00776EE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776EE1">
        <w:rPr>
          <w:rFonts w:ascii="HGP創英角ｺﾞｼｯｸUB" w:eastAsia="HGP創英角ｺﾞｼｯｸUB" w:hAnsi="HGP創英角ｺﾞｼｯｸUB" w:hint="eastAsia"/>
          <w:sz w:val="32"/>
          <w:szCs w:val="32"/>
        </w:rPr>
        <w:t>事</w:t>
      </w:r>
      <w:r w:rsidR="00776EE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776EE1">
        <w:rPr>
          <w:rFonts w:ascii="HGP創英角ｺﾞｼｯｸUB" w:eastAsia="HGP創英角ｺﾞｼｯｸUB" w:hAnsi="HGP創英角ｺﾞｼｯｸUB" w:hint="eastAsia"/>
          <w:sz w:val="32"/>
          <w:szCs w:val="32"/>
        </w:rPr>
        <w:t>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389"/>
        <w:gridCol w:w="992"/>
        <w:gridCol w:w="1701"/>
        <w:gridCol w:w="992"/>
        <w:gridCol w:w="3367"/>
      </w:tblGrid>
      <w:tr w:rsidR="008F76F0" w:rsidRPr="00AE5CBD" w14:paraId="25CFFF63" w14:textId="77777777" w:rsidTr="005015C5">
        <w:trPr>
          <w:trHeight w:val="534"/>
        </w:trPr>
        <w:tc>
          <w:tcPr>
            <w:tcW w:w="1413" w:type="dxa"/>
            <w:vAlign w:val="center"/>
          </w:tcPr>
          <w:p w14:paraId="1A018659" w14:textId="77777777" w:rsidR="008F76F0" w:rsidRPr="00AE5CBD" w:rsidRDefault="008F76F0" w:rsidP="00C91E2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コース</w:t>
            </w:r>
          </w:p>
        </w:tc>
        <w:tc>
          <w:tcPr>
            <w:tcW w:w="1389" w:type="dxa"/>
            <w:vAlign w:val="center"/>
          </w:tcPr>
          <w:p w14:paraId="478BC179" w14:textId="77777777" w:rsidR="008F76F0" w:rsidRPr="00AE5CBD" w:rsidRDefault="008F76F0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578A2130" w14:textId="77777777" w:rsidR="008F76F0" w:rsidRDefault="008F76F0" w:rsidP="008F76F0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講</w:t>
            </w:r>
          </w:p>
          <w:p w14:paraId="69280D4B" w14:textId="77777777" w:rsidR="008F76F0" w:rsidRPr="00AE5CBD" w:rsidRDefault="008F76F0" w:rsidP="008F76F0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番号</w:t>
            </w:r>
          </w:p>
        </w:tc>
        <w:tc>
          <w:tcPr>
            <w:tcW w:w="1701" w:type="dxa"/>
            <w:vAlign w:val="center"/>
          </w:tcPr>
          <w:p w14:paraId="4092F4CD" w14:textId="77777777" w:rsidR="008F76F0" w:rsidRPr="00AE5CBD" w:rsidRDefault="008F76F0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60C62E4B" w14:textId="77777777" w:rsidR="008F76F0" w:rsidRPr="00AE5CBD" w:rsidRDefault="008F76F0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3367" w:type="dxa"/>
            <w:vAlign w:val="center"/>
          </w:tcPr>
          <w:p w14:paraId="2DEADA93" w14:textId="77777777" w:rsidR="008F76F0" w:rsidRPr="00AE5CBD" w:rsidRDefault="008F76F0" w:rsidP="00C91E2A">
            <w:pPr>
              <w:jc w:val="center"/>
              <w:rPr>
                <w:sz w:val="28"/>
              </w:rPr>
            </w:pPr>
          </w:p>
        </w:tc>
      </w:tr>
    </w:tbl>
    <w:p w14:paraId="0EC6D188" w14:textId="461368C4" w:rsidR="00C91E2A" w:rsidRPr="00DA7E17" w:rsidRDefault="00443E96">
      <w:pPr>
        <w:rPr>
          <w:sz w:val="24"/>
          <w:szCs w:val="24"/>
        </w:rPr>
      </w:pPr>
      <w:r w:rsidRPr="00DA7E17">
        <w:rPr>
          <w:rFonts w:hint="eastAsia"/>
          <w:sz w:val="24"/>
          <w:szCs w:val="24"/>
        </w:rPr>
        <w:t>●事例提出</w:t>
      </w:r>
      <w:r w:rsidR="00C91E2A" w:rsidRPr="00DA7E17">
        <w:rPr>
          <w:rFonts w:hint="eastAsia"/>
          <w:sz w:val="24"/>
          <w:szCs w:val="24"/>
        </w:rPr>
        <w:t>（該当する</w:t>
      </w:r>
      <w:r w:rsidR="00C91E2A" w:rsidRPr="00277944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にチェック</w:t>
      </w:r>
      <w:r w:rsidR="00C91E2A" w:rsidRPr="00DA7E17">
        <w:rPr>
          <w:rFonts w:hint="eastAsia"/>
          <w:sz w:val="24"/>
          <w:szCs w:val="24"/>
        </w:rPr>
        <w:t>をつけて</w:t>
      </w:r>
      <w:r w:rsidR="00D01072">
        <w:rPr>
          <w:rFonts w:hint="eastAsia"/>
          <w:sz w:val="24"/>
          <w:szCs w:val="24"/>
        </w:rPr>
        <w:t>くだ</w:t>
      </w:r>
      <w:r w:rsidR="00C91E2A" w:rsidRPr="00DA7E17">
        <w:rPr>
          <w:rFonts w:hint="eastAsia"/>
          <w:sz w:val="24"/>
          <w:szCs w:val="24"/>
        </w:rPr>
        <w:t>さい）</w:t>
      </w:r>
    </w:p>
    <w:p w14:paraId="7C610613" w14:textId="13E5AE48" w:rsidR="00C91E2A" w:rsidRDefault="00443E96">
      <w:pPr>
        <w:rPr>
          <w:sz w:val="24"/>
          <w:szCs w:val="24"/>
        </w:rPr>
      </w:pPr>
      <w:r w:rsidRPr="00DA7E17">
        <w:rPr>
          <w:rFonts w:hint="eastAsia"/>
          <w:sz w:val="24"/>
          <w:szCs w:val="24"/>
        </w:rPr>
        <w:t>※提出</w:t>
      </w:r>
      <w:r w:rsidR="00C91E2A" w:rsidRPr="00DA7E17">
        <w:rPr>
          <w:rFonts w:hint="eastAsia"/>
          <w:sz w:val="24"/>
          <w:szCs w:val="24"/>
        </w:rPr>
        <w:t>事例で</w:t>
      </w:r>
      <w:r w:rsidR="00A919AD">
        <w:rPr>
          <w:rFonts w:hint="eastAsia"/>
          <w:sz w:val="24"/>
          <w:szCs w:val="24"/>
        </w:rPr>
        <w:t>複数のテーマが該当する場合には、</w:t>
      </w:r>
      <w:r w:rsidR="00A919AD" w:rsidRPr="00277944">
        <w:rPr>
          <w:rFonts w:ascii="HGP創英角ｺﾞｼｯｸUB" w:eastAsia="HGP創英角ｺﾞｼｯｸUB" w:hAnsi="HGP創英角ｺﾞｼｯｸUB" w:hint="eastAsia"/>
          <w:sz w:val="24"/>
          <w:szCs w:val="24"/>
        </w:rPr>
        <w:t>複数のテーマにチェック</w:t>
      </w:r>
      <w:r w:rsidR="00A919AD">
        <w:rPr>
          <w:rFonts w:hint="eastAsia"/>
          <w:sz w:val="24"/>
          <w:szCs w:val="24"/>
        </w:rPr>
        <w:t>をつけてくだ</w:t>
      </w:r>
      <w:r w:rsidR="00C91E2A" w:rsidRPr="00DA7E17">
        <w:rPr>
          <w:rFonts w:hint="eastAsia"/>
          <w:sz w:val="24"/>
          <w:szCs w:val="24"/>
        </w:rPr>
        <w:t>さい</w:t>
      </w:r>
    </w:p>
    <w:p w14:paraId="6D5BC8C2" w14:textId="73F03912" w:rsidR="007447A6" w:rsidRPr="00D0272B" w:rsidRDefault="00277944" w:rsidP="00D0272B">
      <w:pPr>
        <w:ind w:firstLineChars="800" w:firstLine="2560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 w:rsidRPr="00D0272B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＊</w:t>
      </w:r>
      <w:r w:rsidR="007447A6" w:rsidRPr="00D0272B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事例選出の理由を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76EE1" w:rsidRPr="00E0254B" w14:paraId="547547BA" w14:textId="77777777" w:rsidTr="00E0254B">
        <w:trPr>
          <w:trHeight w:val="1433"/>
        </w:trPr>
        <w:tc>
          <w:tcPr>
            <w:tcW w:w="9747" w:type="dxa"/>
          </w:tcPr>
          <w:p w14:paraId="1F427AFF" w14:textId="680AFBCD" w:rsidR="00E0254B" w:rsidRPr="00E0254B" w:rsidRDefault="00E0254B" w:rsidP="00E0254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462B8489" w14:textId="47E37E7E" w:rsidR="007447A6" w:rsidRPr="007447A6" w:rsidRDefault="007447A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6B88201C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31330588" w14:textId="77777777" w:rsidR="00C91E2A" w:rsidRPr="005015C5" w:rsidRDefault="00C91E2A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D680B59" w14:textId="22E7C1B7" w:rsidR="00C91E2A" w:rsidRPr="005015C5" w:rsidRDefault="00FB1B57" w:rsidP="00FB1B57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①</w:t>
            </w:r>
            <w:r w:rsidR="005015C5" w:rsidRPr="005015C5">
              <w:rPr>
                <w:rFonts w:hint="eastAsia"/>
                <w:sz w:val="24"/>
              </w:rPr>
              <w:t>廃用症候群等で生活の継続を支援する事例</w:t>
            </w:r>
          </w:p>
        </w:tc>
      </w:tr>
      <w:tr w:rsidR="00C91E2A" w14:paraId="2F0C6E93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6044B6A6" w14:textId="77777777" w:rsidR="00C91E2A" w:rsidRPr="005015C5" w:rsidRDefault="00C91E2A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71FEE79" w14:textId="7D724446" w:rsidR="00C91E2A" w:rsidRPr="005015C5" w:rsidRDefault="005015C5" w:rsidP="00FB1B57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②家族支援の視点や</w:t>
            </w:r>
            <w:r w:rsidR="00F959E8">
              <w:rPr>
                <w:rFonts w:hint="eastAsia"/>
                <w:sz w:val="24"/>
              </w:rPr>
              <w:t>様々な</w:t>
            </w:r>
            <w:r w:rsidRPr="005015C5">
              <w:rPr>
                <w:rFonts w:hint="eastAsia"/>
                <w:sz w:val="24"/>
              </w:rPr>
              <w:t>社会資源</w:t>
            </w:r>
            <w:r w:rsidR="00F959E8">
              <w:rPr>
                <w:rFonts w:hint="eastAsia"/>
                <w:sz w:val="24"/>
              </w:rPr>
              <w:t>活用</w:t>
            </w:r>
            <w:r w:rsidRPr="005015C5">
              <w:rPr>
                <w:rFonts w:hint="eastAsia"/>
                <w:sz w:val="24"/>
              </w:rPr>
              <w:t>のケアマネジメント事例</w:t>
            </w:r>
          </w:p>
        </w:tc>
      </w:tr>
      <w:tr w:rsidR="00C91E2A" w14:paraId="47A55BDE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0AFAD659" w14:textId="77777777" w:rsidR="00C91E2A" w:rsidRPr="005015C5" w:rsidRDefault="00C91E2A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3FDB8BF" w14:textId="0931C74F" w:rsidR="00C91E2A" w:rsidRPr="005015C5" w:rsidRDefault="00FB1B57" w:rsidP="00FB1B57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③</w:t>
            </w:r>
            <w:r w:rsidR="005015C5" w:rsidRPr="005015C5">
              <w:rPr>
                <w:rFonts w:hint="eastAsia"/>
                <w:sz w:val="24"/>
              </w:rPr>
              <w:t>脳血管疾患のある方のケアマネジメント事例</w:t>
            </w:r>
          </w:p>
        </w:tc>
      </w:tr>
      <w:tr w:rsidR="00C91E2A" w14:paraId="62FF9E86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2DC21D61" w14:textId="77777777" w:rsidR="00C91E2A" w:rsidRPr="005015C5" w:rsidRDefault="00C91E2A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AEDE1E4" w14:textId="493EC093" w:rsidR="00C91E2A" w:rsidRPr="005015C5" w:rsidRDefault="00FB1B57" w:rsidP="00B1713B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④</w:t>
            </w:r>
            <w:r w:rsidR="005015C5" w:rsidRPr="005015C5">
              <w:rPr>
                <w:rFonts w:hint="eastAsia"/>
                <w:sz w:val="24"/>
              </w:rPr>
              <w:t>大腿骨頸部骨折のある方のケアマネジメント事例</w:t>
            </w:r>
          </w:p>
        </w:tc>
      </w:tr>
      <w:tr w:rsidR="00C91E2A" w14:paraId="2D9BACD8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03716B73" w14:textId="77777777" w:rsidR="00C91E2A" w:rsidRPr="005015C5" w:rsidRDefault="00C91E2A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3133DC6A" w14:textId="5BD98EB2" w:rsidR="00C91E2A" w:rsidRPr="005015C5" w:rsidRDefault="00C91E2A" w:rsidP="00FB1B57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⑤</w:t>
            </w:r>
            <w:r w:rsidR="005015C5" w:rsidRPr="005015C5">
              <w:rPr>
                <w:rFonts w:hint="eastAsia"/>
                <w:sz w:val="24"/>
              </w:rPr>
              <w:t>看取り等における看護サービスの活用の事例</w:t>
            </w:r>
          </w:p>
        </w:tc>
      </w:tr>
      <w:tr w:rsidR="00C91E2A" w14:paraId="1A770880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4842A83E" w14:textId="77777777" w:rsidR="00C91E2A" w:rsidRPr="005015C5" w:rsidRDefault="00C91E2A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8FAD982" w14:textId="66814EE9" w:rsidR="00C25A09" w:rsidRPr="005015C5" w:rsidRDefault="00FB1B57" w:rsidP="00776EE1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⑥</w:t>
            </w:r>
            <w:r w:rsidR="005015C5" w:rsidRPr="005015C5">
              <w:rPr>
                <w:rFonts w:hint="eastAsia"/>
                <w:sz w:val="24"/>
              </w:rPr>
              <w:t>認知症のある方及び家族等を支えるケアマネジメント事例</w:t>
            </w:r>
          </w:p>
        </w:tc>
      </w:tr>
      <w:tr w:rsidR="00776EE1" w14:paraId="6BE9A3C5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790D4921" w14:textId="1A811F15" w:rsidR="00776EE1" w:rsidRPr="005015C5" w:rsidRDefault="00776EE1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DBB77A5" w14:textId="09BD2EB8" w:rsidR="00776EE1" w:rsidRPr="005015C5" w:rsidRDefault="00776EE1" w:rsidP="00FB1B57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⑦</w:t>
            </w:r>
            <w:r w:rsidR="005015C5" w:rsidRPr="005015C5">
              <w:rPr>
                <w:rFonts w:hint="eastAsia"/>
                <w:sz w:val="24"/>
              </w:rPr>
              <w:t>心疾患のある方のケアマネジメント事例</w:t>
            </w:r>
          </w:p>
        </w:tc>
      </w:tr>
      <w:tr w:rsidR="00C91E2A" w14:paraId="25D4FB18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638DD9C9" w14:textId="77777777" w:rsidR="00C91E2A" w:rsidRPr="005015C5" w:rsidRDefault="00C91E2A" w:rsidP="003E557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015C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3E8D234" w14:textId="622A65BC" w:rsidR="00C91E2A" w:rsidRPr="005015C5" w:rsidRDefault="005015C5" w:rsidP="00FB1B57">
            <w:pPr>
              <w:rPr>
                <w:sz w:val="24"/>
              </w:rPr>
            </w:pPr>
            <w:r w:rsidRPr="005015C5">
              <w:rPr>
                <w:rFonts w:hint="eastAsia"/>
                <w:sz w:val="24"/>
              </w:rPr>
              <w:t>⑧誤嚥性肺炎のある方のケアマネジメント事例</w:t>
            </w:r>
          </w:p>
        </w:tc>
      </w:tr>
    </w:tbl>
    <w:p w14:paraId="11182A80" w14:textId="77777777" w:rsidR="00E0254B" w:rsidRDefault="00E0254B" w:rsidP="00C9078E">
      <w:pPr>
        <w:rPr>
          <w:color w:val="000000" w:themeColor="text1"/>
          <w:sz w:val="24"/>
          <w:szCs w:val="24"/>
        </w:rPr>
      </w:pPr>
    </w:p>
    <w:p w14:paraId="6C0C5A03" w14:textId="14C628CE" w:rsidR="00C9078E" w:rsidRPr="0069743C" w:rsidRDefault="00C9078E" w:rsidP="00C9078E">
      <w:pPr>
        <w:rPr>
          <w:color w:val="000000" w:themeColor="text1"/>
          <w:sz w:val="24"/>
          <w:szCs w:val="24"/>
        </w:rPr>
      </w:pPr>
      <w:r w:rsidRPr="0069743C">
        <w:rPr>
          <w:rFonts w:hint="eastAsia"/>
          <w:color w:val="000000" w:themeColor="text1"/>
          <w:sz w:val="24"/>
          <w:szCs w:val="24"/>
        </w:rPr>
        <w:t>●</w:t>
      </w:r>
      <w:r w:rsidR="001C69E2" w:rsidRPr="0069743C">
        <w:rPr>
          <w:rFonts w:hint="eastAsia"/>
          <w:color w:val="000000" w:themeColor="text1"/>
          <w:sz w:val="24"/>
          <w:szCs w:val="24"/>
        </w:rPr>
        <w:t>提出</w:t>
      </w:r>
      <w:r w:rsidRPr="0069743C">
        <w:rPr>
          <w:rFonts w:hint="eastAsia"/>
          <w:color w:val="000000" w:themeColor="text1"/>
          <w:sz w:val="24"/>
          <w:szCs w:val="24"/>
        </w:rPr>
        <w:t>事例との関わりについて（該当する欄にチェック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69743C" w:rsidRPr="0069743C" w14:paraId="177D9006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0817A13C" w14:textId="77777777" w:rsidR="00C9078E" w:rsidRPr="005015C5" w:rsidRDefault="00C9078E" w:rsidP="003E5578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015C5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D913A7D" w14:textId="3072F522" w:rsidR="00C9078E" w:rsidRPr="0069743C" w:rsidRDefault="00C9078E" w:rsidP="001025D2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①自身がケアマネジメントした事例（５年以内）</w:t>
            </w:r>
          </w:p>
        </w:tc>
      </w:tr>
      <w:tr w:rsidR="0069743C" w:rsidRPr="0069743C" w14:paraId="51A260FE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470AFC03" w14:textId="77777777" w:rsidR="00C9078E" w:rsidRPr="005015C5" w:rsidRDefault="00C9078E" w:rsidP="003E5578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015C5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B72E406" w14:textId="4532F1C4" w:rsidR="00C9078E" w:rsidRPr="0069743C" w:rsidRDefault="00C9078E" w:rsidP="001025D2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②自身がケアマネジメントした事例（５年以上前）</w:t>
            </w:r>
          </w:p>
        </w:tc>
      </w:tr>
      <w:tr w:rsidR="0069743C" w:rsidRPr="0069743C" w14:paraId="4D73C14D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3ACFE7DC" w14:textId="6D542A9B" w:rsidR="00C9078E" w:rsidRPr="005015C5" w:rsidRDefault="00C9078E" w:rsidP="003E5578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015C5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4FEC90C" w14:textId="4EDF43F8" w:rsidR="00C9078E" w:rsidRPr="0069743C" w:rsidRDefault="00C9078E" w:rsidP="00C9078E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③自身はケアマネジメントしていないが、</w:t>
            </w:r>
            <w:r w:rsidR="001C69E2" w:rsidRPr="0069743C">
              <w:rPr>
                <w:rFonts w:hint="eastAsia"/>
                <w:color w:val="000000" w:themeColor="text1"/>
                <w:sz w:val="24"/>
              </w:rPr>
              <w:t>支援者として深く関わった事例</w:t>
            </w:r>
          </w:p>
        </w:tc>
      </w:tr>
      <w:tr w:rsidR="0069743C" w:rsidRPr="0069743C" w14:paraId="42796E62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5C228805" w14:textId="26CBCD0C" w:rsidR="00C9078E" w:rsidRPr="005015C5" w:rsidRDefault="00C9078E" w:rsidP="003E5578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015C5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33C90960" w14:textId="16B8400B" w:rsidR="00C9078E" w:rsidRPr="0069743C" w:rsidRDefault="00C9078E" w:rsidP="00C9078E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④</w:t>
            </w:r>
            <w:r w:rsidR="001C69E2" w:rsidRPr="0069743C">
              <w:rPr>
                <w:rFonts w:hint="eastAsia"/>
                <w:color w:val="000000" w:themeColor="text1"/>
                <w:sz w:val="24"/>
              </w:rPr>
              <w:t>事例検討会等で深く関わった事例（担当ケアマネジャーの了解を得た上で提出）</w:t>
            </w:r>
          </w:p>
        </w:tc>
      </w:tr>
      <w:tr w:rsidR="0069743C" w:rsidRPr="0069743C" w14:paraId="681BAD9D" w14:textId="77777777" w:rsidTr="00E0254B">
        <w:trPr>
          <w:trHeight w:val="624"/>
        </w:trPr>
        <w:tc>
          <w:tcPr>
            <w:tcW w:w="988" w:type="dxa"/>
            <w:vAlign w:val="center"/>
          </w:tcPr>
          <w:p w14:paraId="5D6FCD8F" w14:textId="77777777" w:rsidR="00C9078E" w:rsidRPr="005015C5" w:rsidRDefault="00C9078E" w:rsidP="003E5578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015C5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52DC643" w14:textId="7810EE7C" w:rsidR="00C9078E" w:rsidRPr="0069743C" w:rsidRDefault="00C9078E" w:rsidP="00C9078E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⑤その他（　　　　　　　　　　　　　　　　　　　　　　　　　　　　　　　　　　　　　　　　　　　　　）</w:t>
            </w:r>
          </w:p>
        </w:tc>
      </w:tr>
    </w:tbl>
    <w:p w14:paraId="3F071E65" w14:textId="77777777" w:rsidR="00E0254B" w:rsidRPr="00C9078E" w:rsidRDefault="00E0254B" w:rsidP="00D0272B"/>
    <w:sectPr w:rsidR="00E0254B" w:rsidRPr="00C9078E" w:rsidSect="00E0254B">
      <w:headerReference w:type="default" r:id="rId7"/>
      <w:footerReference w:type="default" r:id="rId8"/>
      <w:pgSz w:w="11906" w:h="16838" w:code="9"/>
      <w:pgMar w:top="1021" w:right="1021" w:bottom="567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9766" w14:textId="77777777" w:rsidR="00A367C2" w:rsidRDefault="00A367C2" w:rsidP="00C91E2A">
      <w:r>
        <w:separator/>
      </w:r>
    </w:p>
  </w:endnote>
  <w:endnote w:type="continuationSeparator" w:id="0">
    <w:p w14:paraId="2B28C048" w14:textId="77777777" w:rsidR="00A367C2" w:rsidRDefault="00A367C2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中楷書体Ｊ2">
    <w:altName w:val="ＭＳ Ｐ明朝"/>
    <w:charset w:val="80"/>
    <w:family w:val="script"/>
    <w:pitch w:val="variable"/>
    <w:sig w:usb0="00000000" w:usb1="38C76CF8" w:usb2="00000010" w:usb3="00000000" w:csb0="00020001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D475" w14:textId="77777777" w:rsidR="00C91E2A" w:rsidRPr="009A0523" w:rsidRDefault="0028448B" w:rsidP="009A0523">
    <w:pPr>
      <w:pStyle w:val="a6"/>
      <w:jc w:val="right"/>
      <w:rPr>
        <w:rFonts w:ascii="ふみゴシック" w:eastAsia="ふみゴシック"/>
        <w:lang w:eastAsia="zh-TW"/>
      </w:rPr>
    </w:pPr>
    <w:r>
      <w:rPr>
        <w:rFonts w:ascii="ふみゴシック" w:eastAsia="ふみゴシック" w:hint="eastAsia"/>
        <w:lang w:eastAsia="zh-TW"/>
      </w:rPr>
      <w:t xml:space="preserve">社会福祉法人　</w:t>
    </w:r>
    <w:r w:rsidR="007C03AF">
      <w:rPr>
        <w:rFonts w:ascii="ふみゴシック" w:eastAsia="ふみゴシック" w:hint="eastAsia"/>
        <w:lang w:eastAsia="zh-TW"/>
      </w:rPr>
      <w:t>福岡県社会福祉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EF09" w14:textId="77777777" w:rsidR="00A367C2" w:rsidRDefault="00A367C2" w:rsidP="00C91E2A">
      <w:r>
        <w:separator/>
      </w:r>
    </w:p>
  </w:footnote>
  <w:footnote w:type="continuationSeparator" w:id="0">
    <w:p w14:paraId="6A7F6091" w14:textId="77777777" w:rsidR="00A367C2" w:rsidRDefault="00A367C2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9DAA" w14:textId="71DB6DF0" w:rsidR="00D0272B" w:rsidRPr="00DD3C6F" w:rsidRDefault="00DD3C6F" w:rsidP="00DD3C6F">
    <w:pPr>
      <w:pStyle w:val="a4"/>
      <w:jc w:val="right"/>
      <w:rPr>
        <w:rFonts w:ascii="ＤＦＧ中楷書体Ｊ2" w:eastAsia="ＤＦＧ中楷書体Ｊ2" w:hAnsi="ＤＦＧ中楷書体Ｊ2"/>
        <w:sz w:val="24"/>
        <w:szCs w:val="24"/>
        <w:bdr w:val="single" w:sz="4" w:space="0" w:color="auto"/>
      </w:rPr>
    </w:pPr>
    <w:r w:rsidRPr="00DD3C6F">
      <w:rPr>
        <w:rFonts w:ascii="ＤＦＧ中楷書体Ｊ2" w:eastAsia="ＤＦＧ中楷書体Ｊ2" w:hAnsi="ＤＦＧ中楷書体Ｊ2" w:hint="eastAsia"/>
        <w:sz w:val="24"/>
        <w:szCs w:val="24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1086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C69E2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429BF"/>
    <w:rsid w:val="00257D6B"/>
    <w:rsid w:val="00261981"/>
    <w:rsid w:val="002627CA"/>
    <w:rsid w:val="00270A49"/>
    <w:rsid w:val="00277944"/>
    <w:rsid w:val="0028448B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611C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97B72"/>
    <w:rsid w:val="003A691A"/>
    <w:rsid w:val="003C4A80"/>
    <w:rsid w:val="003C66BD"/>
    <w:rsid w:val="003D236C"/>
    <w:rsid w:val="003E5578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3E96"/>
    <w:rsid w:val="00447E99"/>
    <w:rsid w:val="00451E1C"/>
    <w:rsid w:val="0045265D"/>
    <w:rsid w:val="00452849"/>
    <w:rsid w:val="00454F07"/>
    <w:rsid w:val="004637DF"/>
    <w:rsid w:val="00464C9C"/>
    <w:rsid w:val="00470469"/>
    <w:rsid w:val="0048464A"/>
    <w:rsid w:val="004913BE"/>
    <w:rsid w:val="0049160A"/>
    <w:rsid w:val="00493FD6"/>
    <w:rsid w:val="004976AF"/>
    <w:rsid w:val="004A1741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15C5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59C0"/>
    <w:rsid w:val="005D604A"/>
    <w:rsid w:val="005E25E2"/>
    <w:rsid w:val="005E6DCE"/>
    <w:rsid w:val="005F3BD2"/>
    <w:rsid w:val="005F5E18"/>
    <w:rsid w:val="00602981"/>
    <w:rsid w:val="00606800"/>
    <w:rsid w:val="006071F0"/>
    <w:rsid w:val="0060758B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94142"/>
    <w:rsid w:val="0069743C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3DC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47A6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6EE1"/>
    <w:rsid w:val="007777D2"/>
    <w:rsid w:val="00787168"/>
    <w:rsid w:val="007A07C9"/>
    <w:rsid w:val="007A526F"/>
    <w:rsid w:val="007B5F5F"/>
    <w:rsid w:val="007B5F88"/>
    <w:rsid w:val="007B7109"/>
    <w:rsid w:val="007C03AF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7553D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8F76F0"/>
    <w:rsid w:val="00901650"/>
    <w:rsid w:val="00907113"/>
    <w:rsid w:val="0090758A"/>
    <w:rsid w:val="009114DB"/>
    <w:rsid w:val="0091370B"/>
    <w:rsid w:val="009158FE"/>
    <w:rsid w:val="009179FE"/>
    <w:rsid w:val="009220E8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67C2"/>
    <w:rsid w:val="00A374D2"/>
    <w:rsid w:val="00A75F0B"/>
    <w:rsid w:val="00A7614D"/>
    <w:rsid w:val="00A822E7"/>
    <w:rsid w:val="00A919AD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1713B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25A09"/>
    <w:rsid w:val="00C30D19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20C"/>
    <w:rsid w:val="00C84AD3"/>
    <w:rsid w:val="00C85CE5"/>
    <w:rsid w:val="00C9058D"/>
    <w:rsid w:val="00C9078E"/>
    <w:rsid w:val="00C91D09"/>
    <w:rsid w:val="00C91E2A"/>
    <w:rsid w:val="00C9348D"/>
    <w:rsid w:val="00CB5BE5"/>
    <w:rsid w:val="00CF1BD7"/>
    <w:rsid w:val="00CF3ABE"/>
    <w:rsid w:val="00D01072"/>
    <w:rsid w:val="00D0272B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A7E17"/>
    <w:rsid w:val="00DB2641"/>
    <w:rsid w:val="00DB3CB4"/>
    <w:rsid w:val="00DB48B8"/>
    <w:rsid w:val="00DB5F52"/>
    <w:rsid w:val="00DC0AFD"/>
    <w:rsid w:val="00DC1B83"/>
    <w:rsid w:val="00DC3CEC"/>
    <w:rsid w:val="00DD3C6F"/>
    <w:rsid w:val="00DD6D46"/>
    <w:rsid w:val="00DE1122"/>
    <w:rsid w:val="00DF632F"/>
    <w:rsid w:val="00E0254B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B78"/>
    <w:rsid w:val="00E62CFC"/>
    <w:rsid w:val="00E74AA5"/>
    <w:rsid w:val="00E76993"/>
    <w:rsid w:val="00E7746D"/>
    <w:rsid w:val="00E8670F"/>
    <w:rsid w:val="00E87567"/>
    <w:rsid w:val="00E87D27"/>
    <w:rsid w:val="00E90C05"/>
    <w:rsid w:val="00EA1615"/>
    <w:rsid w:val="00EB6921"/>
    <w:rsid w:val="00EC1095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1340"/>
    <w:rsid w:val="00F56108"/>
    <w:rsid w:val="00F57044"/>
    <w:rsid w:val="00F6213F"/>
    <w:rsid w:val="00F64E88"/>
    <w:rsid w:val="00F65250"/>
    <w:rsid w:val="00F758E5"/>
    <w:rsid w:val="00F81DBF"/>
    <w:rsid w:val="00F959E8"/>
    <w:rsid w:val="00FA53F2"/>
    <w:rsid w:val="00FB1B57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EC2D0"/>
  <w15:docId w15:val="{222716FA-4E8C-4A53-B97A-DBF28D14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487D-80AA-4467-A31B-D2883CB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okacm</dc:creator>
  <cp:lastModifiedBy>shakyou08</cp:lastModifiedBy>
  <cp:revision>29</cp:revision>
  <cp:lastPrinted>2022-10-04T04:48:00Z</cp:lastPrinted>
  <dcterms:created xsi:type="dcterms:W3CDTF">2017-02-23T07:12:00Z</dcterms:created>
  <dcterms:modified xsi:type="dcterms:W3CDTF">2026-06-14T07:33:00Z</dcterms:modified>
</cp:coreProperties>
</file>